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3D8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B703D2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BE7D3D9" w14:textId="77777777" w:rsidR="00A5552F" w:rsidRPr="003E7910" w:rsidRDefault="00A5552F" w:rsidP="00A5552F">
      <w:pPr>
        <w:rPr>
          <w:rFonts w:cs="Arial"/>
          <w:szCs w:val="22"/>
        </w:rPr>
      </w:pPr>
    </w:p>
    <w:p w14:paraId="27B6DFE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6B840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B8AA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8ACC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4D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022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KETY GATIM, s.r.o.</w:t>
            </w:r>
          </w:p>
        </w:tc>
      </w:tr>
      <w:tr w:rsidR="007B0660" w:rsidRPr="003E7910" w14:paraId="2AD60B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008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747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14:paraId="0761916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AA0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A74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3520          DIČ:  2020082647</w:t>
            </w:r>
          </w:p>
        </w:tc>
      </w:tr>
      <w:tr w:rsidR="007B0660" w:rsidRPr="003E7910" w14:paraId="7B1592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2B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5138" w14:textId="1BB6D4D4" w:rsidR="007B0660" w:rsidRPr="003E7910" w:rsidRDefault="00AD0D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  <w:tr w:rsidR="007B0660" w:rsidRPr="003E7910" w14:paraId="2CD1D7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7C6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2EA43" w14:textId="298A0C3E" w:rsidR="007B0660" w:rsidRPr="003E7910" w:rsidRDefault="00AD0D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</w:tbl>
    <w:p w14:paraId="09533D1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A304BE" w14:textId="77777777" w:rsidR="00AD0D0A" w:rsidRDefault="007B0660" w:rsidP="00AD0D0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D0D0A">
        <w:rPr>
          <w:rFonts w:cs="Arial"/>
          <w:szCs w:val="22"/>
        </w:rPr>
        <w:t xml:space="preserve"> </w:t>
      </w:r>
      <w:r w:rsidR="00AD0D0A">
        <w:rPr>
          <w:rFonts w:cs="Arial"/>
          <w:szCs w:val="22"/>
        </w:rPr>
        <w:t>Ostatné stavebné kompletizačné a dokončovacie práce</w:t>
      </w:r>
    </w:p>
    <w:p w14:paraId="660D0CC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AFEA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C385C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2853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3CD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1E3F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DBD16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0C1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57FAB" w14:textId="0865B4D3" w:rsidR="003E7910" w:rsidRPr="003E7910" w:rsidRDefault="00AD0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3FC7AA" w14:textId="0A888578" w:rsidR="003E7910" w:rsidRPr="003E7910" w:rsidRDefault="00AD0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1570CF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FD0DA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0159BF" w14:textId="40D6C676" w:rsidR="003E7910" w:rsidRPr="003E7910" w:rsidRDefault="00AD0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DCAFF5" w14:textId="327515F3" w:rsidR="003E7910" w:rsidRPr="003E7910" w:rsidRDefault="00AD0D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943E28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2E9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A00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FE20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550DA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F9D8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059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196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468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E0C7F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E64D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7B9255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E201C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D942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DE1E3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0ABE6D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26B7D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CE4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321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0A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38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F1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5AA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55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1F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1B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92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79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C6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160B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25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7F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06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C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E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53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D8A7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96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4C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22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33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65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04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C5373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B1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73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411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CC5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440A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451C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58D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0D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0D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F1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FB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B5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B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D0D0A" w:rsidRPr="003E7910" w14:paraId="13BC6ED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40269" w14:textId="4934023F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izeľ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D5049" w14:textId="77777777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DC7B4" w14:textId="6B4703AD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30D4D" w14:textId="2000CA72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1EC55" w14:textId="4FAA3962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45CE9" w14:textId="77777777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D1CED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B9878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534C4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6491A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F34B4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59117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C05EF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</w:tr>
      <w:tr w:rsidR="00AD0D0A" w:rsidRPr="003E7910" w14:paraId="2C62102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5708B" w14:textId="50684482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Eva </w:t>
            </w:r>
            <w:proofErr w:type="spellStart"/>
            <w:r>
              <w:rPr>
                <w:sz w:val="21"/>
                <w:szCs w:val="21"/>
                <w:lang w:val="en-US"/>
              </w:rPr>
              <w:t>Vámoš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B6C0B" w14:textId="77777777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CE340" w14:textId="4B191C3F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6CE63" w14:textId="1D5D81BE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89862" w14:textId="27471C3C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AE16F" w14:textId="77777777" w:rsidR="00AD0D0A" w:rsidRPr="003E7910" w:rsidRDefault="00AD0D0A" w:rsidP="00AD0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74681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87AE9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01164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7ED84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F9FAB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D3E3C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958D8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</w:tr>
      <w:tr w:rsidR="00AD0D0A" w:rsidRPr="003E7910" w14:paraId="71CDF4E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CB94F2" w14:textId="77777777" w:rsidR="00AD0D0A" w:rsidRPr="003E7910" w:rsidRDefault="00AD0D0A" w:rsidP="00AD0D0A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1E03D8" w14:textId="77777777" w:rsidR="00AD0D0A" w:rsidRPr="003E7910" w:rsidRDefault="00AD0D0A" w:rsidP="00AD0D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865FF0" w14:textId="2F3AC252" w:rsidR="00AD0D0A" w:rsidRPr="003E7910" w:rsidRDefault="00AD0D0A" w:rsidP="00AD0D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B7EA9" w14:textId="77777777" w:rsidR="00AD0D0A" w:rsidRPr="003E7910" w:rsidRDefault="00AD0D0A" w:rsidP="00AD0D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D6F8A1" w14:textId="77777777" w:rsidR="00AD0D0A" w:rsidRPr="003E7910" w:rsidRDefault="00AD0D0A" w:rsidP="00AD0D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D0D3B" w14:textId="77777777" w:rsidR="00AD0D0A" w:rsidRPr="003E7910" w:rsidRDefault="00AD0D0A" w:rsidP="00AD0D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C17AFB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7D443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6E974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6DC2E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9D723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F0818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66B44" w14:textId="77777777" w:rsidR="00AD0D0A" w:rsidRPr="003E7910" w:rsidRDefault="00AD0D0A" w:rsidP="00AD0D0A">
            <w:pPr>
              <w:rPr>
                <w:sz w:val="20"/>
                <w:szCs w:val="20"/>
              </w:rPr>
            </w:pPr>
          </w:p>
        </w:tc>
      </w:tr>
    </w:tbl>
    <w:p w14:paraId="053A37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7069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48DC1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539A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4998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17A8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816D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3FB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57411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D1FA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86ED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64BD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D264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6006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F815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67A02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E76ADA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F021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C2FE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0D6E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52D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2F0C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14:paraId="2CEC2F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EBB5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9F38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5140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15B0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1AD3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344D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9D6F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BC56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6235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AF1A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A8E8F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FE10A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D227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4D6F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A89E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E400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050A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167E8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A4EBA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5D8D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0BE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9E5C87" w14:textId="77777777" w:rsidR="00A5552F" w:rsidRDefault="00A5552F" w:rsidP="00A5552F"/>
    <w:p w14:paraId="3D5059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76D4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89BC4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0F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F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62ED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87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6AC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CC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DB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52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0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FAE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47FA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542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2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502E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3EF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DF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7C2E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DB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30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A7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59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B8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C3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D48DD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53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210C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2F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24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9D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33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3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4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2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EB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83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0C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79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C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9B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85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B1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14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1B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13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7E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F016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988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57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5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8D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93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9B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E8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BE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BB5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DFA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94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F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8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3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51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1B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3A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374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A6D2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D891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EF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2D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3E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EF6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4B9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3F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10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3A4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766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073C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2F17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9CC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7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B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E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E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4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5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2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5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BE85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208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F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9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7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C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3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1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B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F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89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1FB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A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33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1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2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C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F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B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10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9715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2C9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C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F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7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3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1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E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3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FD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C00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DE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3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9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E7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5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1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E0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CE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4A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D1C8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206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2F93F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622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E8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9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E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6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0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D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6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C1B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165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6A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3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6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8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A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8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F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62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2D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F86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A5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4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E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1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C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2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3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E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3996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50F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0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9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8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3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D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3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3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1E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CA85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937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4C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D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C0E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5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3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B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6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1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06B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E02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F34A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987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11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03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7A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5E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73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C4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85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35E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FAF9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C4B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6B3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E45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BC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9D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12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1F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4CD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8A9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495E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7B9538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0C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0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D4E6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AE7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3F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1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1B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4EA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7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A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468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39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0E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E6618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CB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93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DE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0C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12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0B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091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70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EA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DEE53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B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377D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D6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A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8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E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D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4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4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2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5F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87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5B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D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4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E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F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2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74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79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A9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D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F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5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D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0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6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E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50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3C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A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D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F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9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C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1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2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F6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D17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9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2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E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6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6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3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14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4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3F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B8D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6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26B3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F1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F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0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4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2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4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7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7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80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7DC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A5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0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F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2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F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7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0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F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C12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01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7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D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E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9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B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8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18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198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30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7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4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9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0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1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4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E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3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848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F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12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0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6C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9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45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C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E2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68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3B1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5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6734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D7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4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2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4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6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1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1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E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B1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30D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D9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E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F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8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7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D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2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33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FD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56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0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5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D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2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3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D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C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EB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A3E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D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4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4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E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F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A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D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3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09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90B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F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E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C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7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8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4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8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A4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15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574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B0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66E4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00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0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1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F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9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5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2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72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719E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D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C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25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9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9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CC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6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8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9C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E452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3C7EEA" w14:textId="77777777" w:rsidR="009F39E7" w:rsidRPr="009F39E7" w:rsidRDefault="009F39E7" w:rsidP="009F39E7"/>
    <w:p w14:paraId="3BDDAF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AB03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297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818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0959F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6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CFCD9" w14:textId="77777777" w:rsidR="009F39E7" w:rsidRPr="009F39E7" w:rsidRDefault="009F39E7" w:rsidP="009F39E7"/>
    <w:p w14:paraId="220CD971" w14:textId="77777777" w:rsidR="003F477D" w:rsidRPr="003F477D" w:rsidRDefault="003F477D" w:rsidP="003F477D"/>
    <w:p w14:paraId="61FE77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4AA7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B529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82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499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597F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5E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385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F9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A47B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2F50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01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E88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351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B8A4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47E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EDB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86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6AD26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70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6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23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A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6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0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39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00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8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0B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3E0B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E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C05D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4A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0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B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2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3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D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6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E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3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B7F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14:paraId="28EC02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F1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0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D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9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8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F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9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B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D1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975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20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6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7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A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5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1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6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F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2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BC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336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DE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7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2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C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6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3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5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8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2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05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A59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EA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B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6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3C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9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26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0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2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6F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03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14:paraId="4CABAF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A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CF02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87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B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C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C2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B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3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2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3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F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F94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14:paraId="2F3FA9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55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0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0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7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D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7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9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3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F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2E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DA9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51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7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4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A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1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0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6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4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C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28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6049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78B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E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5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3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09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78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1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1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5CD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13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A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2A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AB3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1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5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83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4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17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076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14:paraId="454365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9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587EC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11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6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9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B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4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F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B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E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D1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214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37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0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F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E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1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E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C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6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0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07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900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AE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9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8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8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6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A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3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5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9D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D9DE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5AE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C6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BC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0B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19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D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5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69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6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949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E9D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7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C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A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F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E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3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03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C0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34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45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ADE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C7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83B0A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1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5F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B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F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9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2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2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13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4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3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07BA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BF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2A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3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F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A5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5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9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6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C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D9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E3E2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8369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225B538A" w14:textId="77777777" w:rsidTr="00AD0D0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12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15C6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0F87FD" w14:textId="77777777" w:rsidTr="00AD0D0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89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39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59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2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E80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21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E5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E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FC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7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DAE31A" w14:textId="77777777" w:rsidTr="00AD0D0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0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C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A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7E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0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E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97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E6C3A1" w14:textId="77777777" w:rsidTr="00AD0D0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7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DC48AE" w14:textId="77777777" w:rsidTr="00AD0D0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B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7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3639" w14:textId="570EEA35" w:rsidR="00E916CF" w:rsidRPr="003F477D" w:rsidRDefault="00AD0D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1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8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5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7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67DC" w14:textId="2233CEFF" w:rsidR="00E916CF" w:rsidRPr="003F477D" w:rsidRDefault="00AD0D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E916CF" w:rsidRPr="003F477D" w14:paraId="7462A649" w14:textId="77777777" w:rsidTr="00AD0D0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CE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F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9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F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E1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713EC" w14:textId="77777777" w:rsidTr="00AD0D0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2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3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8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3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0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8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5367F" w14:textId="77777777" w:rsidTr="00AD0D0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3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9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4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8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4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E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3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F816C" w14:textId="77777777" w:rsidTr="00AD0D0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87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0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8A6FC" w14:textId="60911BED" w:rsidR="00E916CF" w:rsidRPr="003F477D" w:rsidRDefault="00AD0D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AF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3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69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37C2D" w14:textId="55653234" w:rsidR="00E916CF" w:rsidRPr="003F477D" w:rsidRDefault="00AD0D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E916CF" w:rsidRPr="003F477D" w14:paraId="63B3F94B" w14:textId="77777777" w:rsidTr="00AD0D0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4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D0D0A" w:rsidRPr="003F477D" w14:paraId="02AD4963" w14:textId="77777777" w:rsidTr="00AD0D0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F927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4EAB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F0DA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C96A" w14:textId="051C1E6E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C8D7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B81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6DD1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DE9E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1842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F730C" w14:textId="22C81A16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</w:tr>
      <w:tr w:rsidR="00AD0D0A" w:rsidRPr="003F477D" w14:paraId="093D21BE" w14:textId="77777777" w:rsidTr="00AD0D0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50D04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393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8BAE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5040" w14:textId="719D735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905F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86A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44C8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6227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6688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94C9E" w14:textId="405EB708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AD0D0A" w:rsidRPr="003F477D" w14:paraId="4B96C03D" w14:textId="77777777" w:rsidTr="00AD0D0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42F6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FAF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4FB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CB1E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266D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E61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ABB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2BEE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EF9A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8ABE1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0D0A" w:rsidRPr="003F477D" w14:paraId="70D983A5" w14:textId="77777777" w:rsidTr="00AD0D0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9B468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E83A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C90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9764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914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076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3136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D30F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DC9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937A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0D0A" w:rsidRPr="003F477D" w14:paraId="30718934" w14:textId="77777777" w:rsidTr="00AD0D0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39B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12BD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1DBE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7DC9" w14:textId="0CA09370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7E8E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F51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3ACF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E26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578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98720" w14:textId="0744E7E3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AD0D0A" w:rsidRPr="003F477D" w14:paraId="1208369A" w14:textId="77777777" w:rsidTr="00AD0D0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95AA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D0D0A" w:rsidRPr="003F477D" w14:paraId="4B1FAAF5" w14:textId="77777777" w:rsidTr="00AD0D0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37BA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6B7F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43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A2EE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6C77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C934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9DAA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716D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474D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3339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0D0A" w:rsidRPr="003F477D" w14:paraId="48EB57A8" w14:textId="77777777" w:rsidTr="00AD0D0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E5731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B2A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0E2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C59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A471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6F8D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284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CEA9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2E8B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15BCB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0D0A" w:rsidRPr="003F477D" w14:paraId="3F44150A" w14:textId="77777777" w:rsidTr="00AD0D0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EAADE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AA2B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EAD7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3549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2309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F13A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198F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478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7169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C9F9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0D0A" w:rsidRPr="003F477D" w14:paraId="4F213DE8" w14:textId="77777777" w:rsidTr="00AD0D0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7F3A8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3166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E6D4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2582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EBE8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EA8A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8001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985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B2EC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CCA8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0D0A" w:rsidRPr="003F477D" w14:paraId="1934DCB2" w14:textId="77777777" w:rsidTr="00AD0D0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0C9F8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0FD0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7F1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3EE8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5007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FF3A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100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D28EA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9371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0284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0D0A" w:rsidRPr="003F477D" w14:paraId="453C565F" w14:textId="77777777" w:rsidTr="00AD0D0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4A0B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D0D0A" w:rsidRPr="003F477D" w14:paraId="5D477385" w14:textId="77777777" w:rsidTr="00AD0D0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A5434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12A1" w14:textId="559F044C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065C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90F4" w14:textId="7B46DA11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B36F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D9E8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6E4B9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84F1" w14:textId="28C54F12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5F595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1B6A" w14:textId="6828AA12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AD0D0A" w:rsidRPr="003F477D" w14:paraId="4B331F59" w14:textId="77777777" w:rsidTr="00AD0D0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79022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12186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FDBDB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25A04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4363A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122B0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AF0D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5BE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60F53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A05E" w14:textId="77777777" w:rsidR="00AD0D0A" w:rsidRPr="003F477D" w:rsidRDefault="00AD0D0A" w:rsidP="00AD0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467F9D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9A5B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A9204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D143A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F42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D29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B191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E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3B78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13625F" w14:textId="77777777" w:rsidR="009F39E7" w:rsidRPr="009F39E7" w:rsidRDefault="009F39E7" w:rsidP="009F39E7">
      <w:pPr>
        <w:spacing w:after="0"/>
      </w:pPr>
    </w:p>
    <w:p w14:paraId="57B1AB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00E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53F71C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EB1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85F5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A19A2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2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004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21F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7845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06B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D07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E06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E3F2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9D1D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A4567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C48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AF9F5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A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26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24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4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C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FC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5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2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8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92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70DF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B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E578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C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D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A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D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E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3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5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9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F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F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FCD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56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E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8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9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4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A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D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B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1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1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AC0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62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A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9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B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1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D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E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4A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DEE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22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2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4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3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4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8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B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1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9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35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20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F5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C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A1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08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BA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2A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A1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9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1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B1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884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98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E595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DF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D32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4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9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C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7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5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8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2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1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9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D51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8F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8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9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F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7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3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7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7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96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C79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EC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4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E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C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E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2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A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F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B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8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84C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D18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D1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7B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B8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12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22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DA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C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97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B3E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AD9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C7C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9F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6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EF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F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6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C1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53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B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C0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995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9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1933C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D0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EF0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E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8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C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1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C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9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4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1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99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5D70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E1F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F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DA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F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C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94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A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1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1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5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8815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B32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7D8AF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70FB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EE1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35BC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D0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7446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6E7C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5D8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6E9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A9F0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4584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AF8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951A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3D53C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394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7D6D0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81B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CE3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F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8E1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96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90E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BD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03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B4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F52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854B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C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4A6E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D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E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E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6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4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7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8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483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77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3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6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5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A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B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F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F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706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A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E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B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4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8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E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7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72F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D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8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B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F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4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5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9D7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C38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D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77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F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5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9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7FC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0C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E1F5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6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50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D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F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C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7E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CA9D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1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7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9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7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2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8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5A8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D0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4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1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B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F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7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DA8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4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3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3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E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D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F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442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42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44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8E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9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6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94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E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6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D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0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84C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D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EC020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7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78C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4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2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5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5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0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F26A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5A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0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3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3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5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A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FD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B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B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C9E91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FF3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00B56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9D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38D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9FE1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C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FC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512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B8A5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A341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10ED6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BD7F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683D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C472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7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35C6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FD642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788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48048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1A6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DF1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F372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B9E0F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742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C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2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F4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206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5AA7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F7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322D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D9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16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DFA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564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EF0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96B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AF2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09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912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A2E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459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952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FD5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39F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C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07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B08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2C6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B9D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714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78D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94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DB06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F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FA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5FC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802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962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09D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B93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8E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056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AF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512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3A5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7F1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A42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0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94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41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FA6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FFE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0D2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E33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2AA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736C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1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E9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92E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E22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1BB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B33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5B9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08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AA1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2AF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AD5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329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24B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DB4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D2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BC6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A6C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DD6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15B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063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65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6BE2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12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30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3A3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7CB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C0D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146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CFA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DAC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E2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3D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FFD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49F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1B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E77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0E1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08C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252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C1B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40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B0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2C63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DB5B64" w14:textId="77777777" w:rsidR="003F477D" w:rsidRDefault="003F477D" w:rsidP="003F477D"/>
    <w:p w14:paraId="544DC758" w14:textId="77777777" w:rsidR="003F477D" w:rsidRPr="003F477D" w:rsidRDefault="003F477D" w:rsidP="003F477D"/>
    <w:p w14:paraId="46E567C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D1BA0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A9A2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89CB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1DEF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AD0D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9B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678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2CE9E8E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9DD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831B72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A8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1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7B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7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76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F6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3C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A863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B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E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5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B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1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BD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E32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F682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8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87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E59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0D9F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F3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17E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9B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5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5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3156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E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6B6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1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F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F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34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F3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58D0D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5143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1EB24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7076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B6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1078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B42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97A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E48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C5CDA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3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9B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5A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D1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3F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21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74DD4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E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5D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280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E5A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656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F8C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71A9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5A1A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B3B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578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E8E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373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0C0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EFF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5510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6B4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E25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D68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21C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270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AC5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B3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805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794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452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367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78D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94FA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7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913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9B2A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B815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2A4B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A3D1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31C2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07A26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EEEF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B9F63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0C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90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1323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C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931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24C6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FAAE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D000B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77A3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26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809F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F438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8A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85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1C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A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58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865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0C0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196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DB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2A5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A8A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EED9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3137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95E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FA0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275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7AB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C2D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47E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765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074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326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78A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61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66D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A33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24E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81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A3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415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EA5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706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228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F74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05B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3CB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8DB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8A2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D86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480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915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929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72A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660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CFC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AF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4FB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C4B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E8E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3D4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952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14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102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916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72D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CA51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8C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DBE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BE08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48AF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6EC9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3EA5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6CF3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B8DC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030CB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AB0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018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D5A1D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0A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5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071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7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964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B2EDF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11BA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BF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D65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EFC71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4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C2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6A89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6F32E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0188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EDD6E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7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D5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85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66E7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A8F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6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A7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79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89B7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C3F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D60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D2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59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0F0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54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97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6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9A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0CA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5D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CA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4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7D4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4A4F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16345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D8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9E0E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62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C856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F2B6B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357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4B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42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B2DD9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57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9C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4F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505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EC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783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DE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E15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92A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20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D1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7EB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57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1E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FCC8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C567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38DC0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25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45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4E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5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50D73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B2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47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32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F0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7796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5E5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05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C8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2A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95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CF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71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79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5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B60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2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FE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E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4FF8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AAED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AA672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C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C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12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B8E21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47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A8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E3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FBF7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C5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A0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29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5812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4A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F3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7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343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57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90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0D0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16C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29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FF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104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481C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F9CC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161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703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E371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5D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AEF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6FBD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F762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2952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5D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056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5174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2A0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5B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B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60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8B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26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DC9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B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D8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E8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6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7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7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03A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F8A2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8E1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5AD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27C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A46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3F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441C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F61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DE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2A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58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24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7D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130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B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78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E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5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0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B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CDE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F6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1C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94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37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34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9C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5884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4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6C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C12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8A7E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21E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2C3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A9FDD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7BBF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65686F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0D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794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B22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AEEC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EC433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42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D0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A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448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CE8C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DC7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37DD8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F4A4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DD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2A2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EF1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620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F3C0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1FD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829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6A2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370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7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A9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71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BFE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96A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4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2BE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54E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715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900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C0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EC49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D2A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90DF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744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C1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9C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E9C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E6E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7BA3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30E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471B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D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5E1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29EA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1D11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</w:tr>
      <w:tr w:rsidR="0003344F" w:rsidRPr="003F477D" w14:paraId="1467B8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E898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210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09BD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AE9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30D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1D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8F6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97FB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AB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A3E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A98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94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9EF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0E6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2BF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F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659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8E7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F34A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985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FE6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9122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ED2B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ADC4F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14:paraId="442213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375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95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CD2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E72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06A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81E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2A0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87DF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A276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9</w:t>
            </w:r>
          </w:p>
        </w:tc>
      </w:tr>
    </w:tbl>
    <w:p w14:paraId="16FB0FC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9A082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37DA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C15CD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2808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9B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FDB80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78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12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9F8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5E1F3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8A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99E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65119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D64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8A5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85CF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7ED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7BDBA3" w14:textId="77777777" w:rsidR="009F39E7" w:rsidRPr="009F39E7" w:rsidRDefault="009F39E7" w:rsidP="009F39E7"/>
    <w:p w14:paraId="43A5FE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1383B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2D90E9A7" w14:textId="77777777" w:rsidTr="00AD0D0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0F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7CA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268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D0D0A" w:rsidRPr="003F477D" w14:paraId="295C4774" w14:textId="77777777" w:rsidTr="00AD0D0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606810" w14:textId="77777777" w:rsidR="00AD0D0A" w:rsidRPr="003F477D" w:rsidRDefault="00AD0D0A" w:rsidP="00AD0D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4F0BA" w14:textId="77777777" w:rsidR="00AD0D0A" w:rsidRPr="003F477D" w:rsidRDefault="00AD0D0A" w:rsidP="00AD0D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13CAEB" w14:textId="6F3870FC" w:rsidR="00AD0D0A" w:rsidRPr="003F477D" w:rsidRDefault="00AD0D0A" w:rsidP="00AD0D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7</w:t>
            </w:r>
          </w:p>
        </w:tc>
      </w:tr>
      <w:tr w:rsidR="00AD0D0A" w:rsidRPr="003F477D" w14:paraId="486EC4BA" w14:textId="77777777" w:rsidTr="00AD0D0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42DFBD1" w14:textId="77777777" w:rsidR="00AD0D0A" w:rsidRPr="003F477D" w:rsidRDefault="00AD0D0A" w:rsidP="00AD0D0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3226722" w14:textId="77777777" w:rsidR="00AD0D0A" w:rsidRPr="003F477D" w:rsidRDefault="00AD0D0A" w:rsidP="00AD0D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</w:t>
            </w:r>
          </w:p>
        </w:tc>
        <w:tc>
          <w:tcPr>
            <w:tcW w:w="2405" w:type="dxa"/>
            <w:vAlign w:val="center"/>
          </w:tcPr>
          <w:p w14:paraId="59DB2D89" w14:textId="63535EB1" w:rsidR="00AD0D0A" w:rsidRPr="003F477D" w:rsidRDefault="00AD0D0A" w:rsidP="00AD0D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9</w:t>
            </w:r>
          </w:p>
        </w:tc>
      </w:tr>
      <w:tr w:rsidR="00AD0D0A" w:rsidRPr="003F477D" w14:paraId="04A52D20" w14:textId="77777777" w:rsidTr="00AD0D0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C7DE9E3" w14:textId="77777777" w:rsidR="00AD0D0A" w:rsidRPr="003F477D" w:rsidRDefault="00AD0D0A" w:rsidP="00AD0D0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5828CE5" w14:textId="77777777" w:rsidR="00AD0D0A" w:rsidRPr="003F477D" w:rsidRDefault="00AD0D0A" w:rsidP="00AD0D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640874" w14:textId="77777777" w:rsidR="00AD0D0A" w:rsidRPr="003F477D" w:rsidRDefault="00AD0D0A" w:rsidP="00AD0D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D0D0A" w:rsidRPr="003F477D" w14:paraId="0A274EA3" w14:textId="77777777" w:rsidTr="00AD0D0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FC0D614" w14:textId="77777777" w:rsidR="00AD0D0A" w:rsidRPr="003F477D" w:rsidRDefault="00AD0D0A" w:rsidP="00AD0D0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33E1929C" w14:textId="77777777" w:rsidR="00AD0D0A" w:rsidRPr="003F477D" w:rsidRDefault="00AD0D0A" w:rsidP="00AD0D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C2403D" w14:textId="77777777" w:rsidR="00AD0D0A" w:rsidRPr="003F477D" w:rsidRDefault="00AD0D0A" w:rsidP="00AD0D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D0D0A" w:rsidRPr="003F477D" w14:paraId="371700D2" w14:textId="77777777" w:rsidTr="00AD0D0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7B0A" w14:textId="77777777" w:rsidR="00AD0D0A" w:rsidRPr="003F477D" w:rsidRDefault="00AD0D0A" w:rsidP="00AD0D0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CEE79" w14:textId="77777777" w:rsidR="00AD0D0A" w:rsidRPr="00AD0D0A" w:rsidRDefault="00AD0D0A" w:rsidP="00AD0D0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0D0A">
              <w:rPr>
                <w:b/>
                <w:szCs w:val="22"/>
              </w:rPr>
              <w:t>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D56882" w14:textId="6314483D" w:rsidR="00AD0D0A" w:rsidRPr="00AD0D0A" w:rsidRDefault="00AD0D0A" w:rsidP="00AD0D0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D0D0A">
              <w:rPr>
                <w:b/>
                <w:szCs w:val="22"/>
              </w:rPr>
              <w:t>3156</w:t>
            </w:r>
          </w:p>
        </w:tc>
      </w:tr>
    </w:tbl>
    <w:p w14:paraId="0887379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6CFB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B0FD20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6F87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A7B67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4043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B4A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826C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4FA5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747E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F46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4B039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8F22C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9372B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E9D9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EDF97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C4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777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10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A9E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1A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B53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E6CF5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8827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DF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928C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4419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82D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1854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B09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00F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F57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37E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0EA8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710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3B0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88D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22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C07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E9B5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D32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C20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8F9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0AC9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0151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C6E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E38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5054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B47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8FA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76A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6AA6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8FC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9D1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E84A9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723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BC8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28D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B766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D97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064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82D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3D19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1A5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DD24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A455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38B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FB006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04E0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216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E468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9BE2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007A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EC3432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C15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6CD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114BF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9B98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29A3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7E0C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2724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9E3C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8E20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8F8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298EC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8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08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F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0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E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3F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06413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7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CE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F1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8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AB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77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547E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FC7B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E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4A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5B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3029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5A6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A7DD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1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64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D7F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8E0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B84D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CD3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CAA19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A6A4D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8C26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2E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65A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157DA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AF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2562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309C0B" w14:textId="77777777" w:rsidR="0005176E" w:rsidRPr="0005176E" w:rsidRDefault="0005176E" w:rsidP="0005176E">
      <w:pPr>
        <w:spacing w:after="0"/>
      </w:pPr>
    </w:p>
    <w:p w14:paraId="77DF25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0BF86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0D4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A37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C25B57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5B5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D1E2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969A5D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CD8D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81D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53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42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FB7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C430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0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2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0C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91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5710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B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9E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62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FF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8B0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1D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E0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68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BC0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5911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F04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BC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FB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92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AA8E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D1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68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221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E06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F0F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4FAE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0F48B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481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C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7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64DCC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8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79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8FA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65D1F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62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DF9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0FA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6D4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416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36E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7A8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3ECF1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3C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AE5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D2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B5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7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71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56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2DB7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B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C5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9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670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7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C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A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6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D80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93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5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E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BE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C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E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4D35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FAB5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91203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F54F0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3D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9A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295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1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BBD86" w14:textId="08F3B88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A8F3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0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EF4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1D60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2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BB1B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D84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1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1F0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01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7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A86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363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F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156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5A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5A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0EA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F82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3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049E3" w14:textId="74A1C0F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B70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82D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AB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9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F4F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327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3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BB749" w14:textId="08F9DD0C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F65F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B321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1566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FACC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8B3C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5310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860E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6A7D6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A4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A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E918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A2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9B608" w14:textId="7E19459D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AD0D0A">
              <w:rPr>
                <w:b/>
                <w:szCs w:val="22"/>
              </w:rPr>
              <w:t>1638</w:t>
            </w:r>
          </w:p>
        </w:tc>
      </w:tr>
      <w:tr w:rsidR="0003344F" w:rsidRPr="003F477D" w14:paraId="773837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6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5E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DC47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4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1B0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8F2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E61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6BA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E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86F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C36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209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E24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0526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749FC" w14:textId="620EC590" w:rsidR="0003344F" w:rsidRPr="003F477D" w:rsidRDefault="00AD0D0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8</w:t>
            </w:r>
          </w:p>
        </w:tc>
      </w:tr>
      <w:tr w:rsidR="0003344F" w:rsidRPr="003F477D" w14:paraId="632A64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4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464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F57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A1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F4A3A" w14:textId="675A296A" w:rsidR="0003344F" w:rsidRPr="003F477D" w:rsidRDefault="00AD0D0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8</w:t>
            </w:r>
          </w:p>
        </w:tc>
      </w:tr>
    </w:tbl>
    <w:p w14:paraId="7C4D1C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4C43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C3AB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99200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5487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A20C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9E3B2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E98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5308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3056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41FC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3244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47B1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E91D5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562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BDB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3D3C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F20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C2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8EA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22BDE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77A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90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2F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0C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D5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98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B7E7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270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5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6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E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C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3F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9AEC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B99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F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6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6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E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7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B7D1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039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2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9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1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D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4A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3D20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00C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38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19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8F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5F8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E9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FD7F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2C0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DE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EF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33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17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E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2289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F0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1A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2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3A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20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EF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1DA7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E83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56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AB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15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BB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29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5229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479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4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B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6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F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F1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3834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C1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8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99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4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E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BF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C651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4084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E2F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266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24E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795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A0D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2A58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16BF4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5CF4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253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1131BA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573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DBA4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FBB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A1D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6D88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E74C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03B26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8F7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203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68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C0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BAE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45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D8524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A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C9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33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B1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1E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2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45C1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79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4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2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A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D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F9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E432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0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3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9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1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2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85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C33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25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7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D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3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7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1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CB45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111C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34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22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10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5C7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2B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BDBE8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16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1A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4A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3E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BA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8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9329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36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5A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93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F1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87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F5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ED5A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DB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9D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E1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9F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E7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09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10F8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86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9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C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7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6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EC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648F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DB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6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B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4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8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B6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52D5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1ED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7A2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55B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2F5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12C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706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32C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6DDC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6EAB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50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57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98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47064" w:rsidRPr="003F477D" w14:paraId="39B2E4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12460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9D2EFF" w14:textId="6C64873D" w:rsidR="00B47064" w:rsidRPr="003F477D" w:rsidRDefault="00B47064" w:rsidP="00B470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20C85A" w14:textId="18D09162" w:rsidR="00B47064" w:rsidRPr="003F477D" w:rsidRDefault="00B47064" w:rsidP="00B470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00</w:t>
            </w:r>
          </w:p>
        </w:tc>
      </w:tr>
      <w:tr w:rsidR="00B47064" w:rsidRPr="003F477D" w14:paraId="455DD4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FECBEF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2410E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E67687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7064" w:rsidRPr="003F477D" w14:paraId="162CA6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4E06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67FE7E" w14:textId="43BB5B20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AF819" w14:textId="14661088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B47064" w:rsidRPr="003F477D" w14:paraId="2F068E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E3207" w14:textId="77777777" w:rsidR="00B47064" w:rsidRPr="003F477D" w:rsidRDefault="00B47064" w:rsidP="00B470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0221EA" w14:textId="4882D94B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F303" w14:textId="2A94E02A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0</w:t>
            </w:r>
          </w:p>
        </w:tc>
      </w:tr>
      <w:tr w:rsidR="00B47064" w:rsidRPr="003F477D" w14:paraId="7737E5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8B6CF7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FF90C" w14:textId="5ED6F513" w:rsidR="00B47064" w:rsidRPr="003F477D" w:rsidRDefault="00B47064" w:rsidP="00B470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623FD6" w14:textId="2C686BEC" w:rsidR="00B47064" w:rsidRPr="003F477D" w:rsidRDefault="00B47064" w:rsidP="00B470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0</w:t>
            </w:r>
          </w:p>
        </w:tc>
      </w:tr>
      <w:tr w:rsidR="00B47064" w:rsidRPr="003F477D" w14:paraId="03BB1E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D387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28AEB3" w14:textId="77777777" w:rsidR="00B47064" w:rsidRPr="003F477D" w:rsidRDefault="00B47064" w:rsidP="00B470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B588" w14:textId="77777777" w:rsidR="00B47064" w:rsidRPr="003F477D" w:rsidRDefault="00B47064" w:rsidP="00B470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9053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DC6F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49E40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47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3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49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E596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E6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25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EFA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D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C9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32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748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B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CF8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5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D7E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0A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A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3C0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8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AB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C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69E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1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5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3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E5FA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A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6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0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93DD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4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12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1701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6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2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0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779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3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2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9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8FCA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CC0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1EB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4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8BD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1D21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56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5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225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AFB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34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4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6C2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E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02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3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142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AF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E3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C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55E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9B5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AD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0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35A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7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7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0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69E7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152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B772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38E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EE4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F223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DD419CE" w14:textId="77777777" w:rsidTr="00B4706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F33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38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39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47064" w:rsidRPr="003F477D" w14:paraId="6B72AF21" w14:textId="77777777" w:rsidTr="00B4706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A105" w14:textId="77777777" w:rsidR="00B47064" w:rsidRPr="003F477D" w:rsidRDefault="00B47064" w:rsidP="00B470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4049A" w14:textId="77777777" w:rsidR="00B47064" w:rsidRPr="00504647" w:rsidRDefault="00B47064" w:rsidP="00B470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3BDE" w14:textId="579E4268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</w:tr>
      <w:tr w:rsidR="00B47064" w:rsidRPr="003F477D" w14:paraId="24474352" w14:textId="77777777" w:rsidTr="00B470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56C04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DA601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31F5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7064" w:rsidRPr="003F477D" w14:paraId="31F0036B" w14:textId="77777777" w:rsidTr="00B470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E66EC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F462C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3E90A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7064" w:rsidRPr="003F477D" w14:paraId="0DBD44D7" w14:textId="77777777" w:rsidTr="00B470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F117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0FBA9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36959" w14:textId="6D667C9D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B47064" w:rsidRPr="003F477D" w14:paraId="3BB4252E" w14:textId="77777777" w:rsidTr="00B470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A6DA" w14:textId="77777777" w:rsidR="00B47064" w:rsidRPr="003F477D" w:rsidRDefault="00B47064" w:rsidP="00B470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BBC41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F941" w14:textId="0FC779B1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B47064" w:rsidRPr="003F477D" w14:paraId="06771560" w14:textId="77777777" w:rsidTr="00B470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2537" w14:textId="77777777" w:rsidR="00B47064" w:rsidRPr="003F477D" w:rsidRDefault="00B47064" w:rsidP="00B470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757BE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E6AC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7064" w:rsidRPr="003F477D" w14:paraId="77EC5F95" w14:textId="77777777" w:rsidTr="00B4706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BC2E4" w14:textId="77777777" w:rsidR="00B47064" w:rsidRPr="003F477D" w:rsidRDefault="00B47064" w:rsidP="00B470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F07574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6A7B3" w14:textId="72942914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</w:tr>
    </w:tbl>
    <w:p w14:paraId="421BC4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3B0A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27258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187B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F6D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912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F042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F045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46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1097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7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3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F2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DA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D5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3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F00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1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F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9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3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4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CF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B2C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6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3B9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86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8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7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3B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B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E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7D4F9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63D2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F881B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F3B8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8996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27D8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788C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570C1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89BD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0334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BBAA9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48B680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3795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58E856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5B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CC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B8F3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1AF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E9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FDD1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327A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35965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9FA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560C7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5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02F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DD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4A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0C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42C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8B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5CBD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DFC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175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4EE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2B1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CE7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847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216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377F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DCE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9FA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5C3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AC5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9AA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C4A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255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471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282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1769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2D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186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61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3F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B51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522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59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EB69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432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C18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837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46F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4F5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88D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39A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805B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BA9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D6B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571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37F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0D0F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E0D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A0E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52C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8721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2E331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06E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B463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0C1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4C6DC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CEF3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2157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CDE26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72518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F251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A9AA7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47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6AE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97E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D65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A27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2C57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4E37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DC9E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FDC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2C49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A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A55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DB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E1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54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9DC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73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E922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1BB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22E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83A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F84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984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95D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38D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E81E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EF7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9C8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1A9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80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2FE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0D9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A14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12ECC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DC5E1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9A27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26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E9D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71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5F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BF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FEC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3C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1F9D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D8E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3CE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99B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CB2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3A8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F68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331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BBA0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D758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759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5D7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01C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543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C33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693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901B8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137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89C4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7CC3F7" w14:textId="532CF266" w:rsidR="005D6688" w:rsidRPr="003F477D" w:rsidRDefault="00B47064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Vlastný vklad </w:t>
            </w:r>
            <w:proofErr w:type="spellStart"/>
            <w:r>
              <w:rPr>
                <w:b/>
                <w:bCs/>
                <w:szCs w:val="22"/>
              </w:rPr>
              <w:t>spločníka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69DDF" w14:textId="04127CB3" w:rsidR="005D6688" w:rsidRPr="003F477D" w:rsidRDefault="00B4706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6C931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EED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060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6F8A34" w14:textId="6F708F89" w:rsidR="005D6688" w:rsidRPr="003F477D" w:rsidRDefault="00B4706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5" w:type="dxa"/>
            <w:noWrap/>
            <w:vAlign w:val="center"/>
          </w:tcPr>
          <w:p w14:paraId="7815CDEC" w14:textId="2C19A1CD" w:rsidR="005D6688" w:rsidRPr="003F477D" w:rsidRDefault="00B4706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5D6688" w:rsidRPr="003F477D" w14:paraId="08851A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A26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B37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26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9FA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ABF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284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BDE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D36B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409CC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7093D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3510D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8B1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886C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7E46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7D528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C9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09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8B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79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D73D5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453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30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50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EA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152CD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9EE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55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4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F5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DDBA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61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85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D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8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6FF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5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3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D33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3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3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AF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35B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D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D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3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0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70E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D7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F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C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7B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78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8C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6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118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E4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4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22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1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7DB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B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F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7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1B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FCB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E3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2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6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A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91C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4110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8A7BB5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B1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52F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7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D45B0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AF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8E7A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AE4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2E747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D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F36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28D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C4B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92B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C408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2C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6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78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8D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B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4596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D1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054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F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D3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FB7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9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8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F7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8C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268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ED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E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0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D41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1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2F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3F3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2D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E0E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40F3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F35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B56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2FC7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C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95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977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7D5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7E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2A2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4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A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B5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9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51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EEC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8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C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9B3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E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67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870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77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A35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3F2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BB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73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9F2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B7433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1EAD0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0FB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5CA4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14065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01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D83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5E5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F8D2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554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E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D0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BFE1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2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B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253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1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09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556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A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2C7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8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9A0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D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0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C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140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87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7A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0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ABF3E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B9062A" w14:textId="77777777" w:rsidR="006B42EC" w:rsidRDefault="006B42EC" w:rsidP="006B42EC"/>
    <w:p w14:paraId="7F2E4EE6" w14:textId="77777777" w:rsidR="006B42EC" w:rsidRDefault="006B42EC" w:rsidP="006B42EC"/>
    <w:p w14:paraId="2E95BEFF" w14:textId="77777777" w:rsidR="006B42EC" w:rsidRPr="006B42EC" w:rsidRDefault="006B42EC" w:rsidP="006B42EC"/>
    <w:p w14:paraId="41CD16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94FBA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F97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2E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D3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71B2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6D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EAB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516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A81BB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90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539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FEE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F04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BB8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21B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9F4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EAE77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B6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8E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4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5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B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4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5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E1CE3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E26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9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39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425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98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9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98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D77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5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D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E7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50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4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FD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44A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150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EF83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53A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22B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1C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306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A6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3FF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98C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B04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7649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918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5D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F9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9E3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7BA50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1C1954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03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7FF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CF0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A1D3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F0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7C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2C95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7F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E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4E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AE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C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4E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D2A7CF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2D9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5E8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BB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11D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36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61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D51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8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94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F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5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2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D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AA4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D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3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18C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5B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43F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70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4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6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6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67B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9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C0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21C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2D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C2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8B8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C8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B4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77C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0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2AC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62F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A7F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1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607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420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16D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E0F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9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B977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E12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6C1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D39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EB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D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A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F82F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70B8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4C336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57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BF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0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47064" w:rsidRPr="003F477D" w14:paraId="6A4A4B0E" w14:textId="77777777" w:rsidTr="00B4706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CA51D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70181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A601" w14:textId="0300530B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7064" w:rsidRPr="003F477D" w14:paraId="7691BDCD" w14:textId="77777777" w:rsidTr="00B470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E37FF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6F84B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03A19" w14:textId="64D78293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</w:tr>
      <w:tr w:rsidR="00B47064" w:rsidRPr="003F477D" w14:paraId="5F66A2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B50D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38C5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6A50D" w14:textId="3AB92B4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</w:tr>
      <w:tr w:rsidR="00B47064" w:rsidRPr="003F477D" w14:paraId="5988F8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6FE50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74EF5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CC547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7064" w:rsidRPr="003F477D" w14:paraId="683F34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1F573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222FB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4C7BB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7064" w:rsidRPr="003F477D" w14:paraId="774617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CE4B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E751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0E09F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7064" w:rsidRPr="003F477D" w14:paraId="0014A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ED6A" w14:textId="77777777" w:rsidR="00B47064" w:rsidRPr="003F477D" w:rsidRDefault="00B47064" w:rsidP="00B470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AF053" w14:textId="77777777" w:rsidR="00B47064" w:rsidRPr="008F34F2" w:rsidRDefault="00B47064" w:rsidP="00B470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25A73" w14:textId="60A20D45" w:rsidR="00B47064" w:rsidRPr="008F34F2" w:rsidRDefault="00B47064" w:rsidP="00B470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12</w:t>
            </w:r>
          </w:p>
        </w:tc>
      </w:tr>
    </w:tbl>
    <w:p w14:paraId="344CB7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2228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06156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F8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8E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499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BA7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F6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5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8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AE7F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1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D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1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2DD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E2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DD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0C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B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8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022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F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7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0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624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9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7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3B5A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BDFC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913FB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3F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83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047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E46E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754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A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A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C3D6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FD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A3E3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9FB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7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44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1776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CB5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E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8502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AD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B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C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308D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3C1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C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C2E4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CB46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7F150122" w14:textId="77777777" w:rsidTr="00B4706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994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C1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E2E2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BD027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F60614" w14:textId="77777777" w:rsidTr="00B4706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7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53F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621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2B3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2E9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014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5A3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B063670" w14:textId="77777777" w:rsidTr="00B4706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40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99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6D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C6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D3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3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81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47064" w:rsidRPr="003F477D" w14:paraId="2EAD2840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40C0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EC54" w14:textId="3CD83CE0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1F8C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0E6D8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D405" w14:textId="539C16B3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9EB4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45E4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47064" w:rsidRPr="003F477D" w14:paraId="75B4B77E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DF2CC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843E5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15C1D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7C004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E407A" w14:textId="2A605C00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C7F28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6FEAC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3F477D" w14:paraId="561619DD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040A8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D3C62" w14:textId="1F05DE10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23CCB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EC45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EF993" w14:textId="4DB6313C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91C18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7BE8D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3F477D" w14:paraId="5FBA7875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B09AE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F1C3F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B7408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F13E5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32DA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9602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9A923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3F477D" w14:paraId="5BF4807A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C0B0E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0D6CD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D5196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FBC89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0B3D5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FA09C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15D48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3F477D" w14:paraId="02BADC3C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A2AF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EFA9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094D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9FD2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14C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054F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B6F54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9C21AB" w14:paraId="1513A9D0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FA0CB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7206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3EB3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12FCB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65A0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6DA9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1D19F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9C21AB" w14:paraId="7105283B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65D5E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9998" w14:textId="4416AC95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29C5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44456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3B95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0A4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F816E" w14:textId="77777777" w:rsidR="00B47064" w:rsidRPr="009C21AB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3F477D" w14:paraId="39C7E0BC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5666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7653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14F6" w14:textId="34E79AD5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5EDCB" w14:textId="0CAD8AAF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6912" w14:textId="618B9E5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E00E" w14:textId="44465DC0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777D" w14:textId="17D579C1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47064" w:rsidRPr="003F477D" w14:paraId="3D8FE51F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55C8C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2EF1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A359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47855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170B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C36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55DE5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3F477D" w14:paraId="723EED26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5A250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BEE9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E767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56DF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9DFA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482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D854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3F477D" w14:paraId="6C5D2DB1" w14:textId="77777777" w:rsidTr="00B4706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CB473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3A47A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9AA2C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2294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5A98F" w14:textId="77777777" w:rsidR="00B47064" w:rsidRPr="003F477D" w:rsidRDefault="00B47064" w:rsidP="00B47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6B20A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8CA14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EDAA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0652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8823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A5C4D4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3D7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9F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BC3D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C6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FEA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2D8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EF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74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AC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31F2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D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F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14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D5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4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B7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F8B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C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CC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0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4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C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97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B7EDC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E91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F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2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3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8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32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236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2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71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2B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12C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98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73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35CF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C4B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0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3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9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C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38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A51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B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9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3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F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2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E03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E4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A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1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4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69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</w:tr>
      <w:tr w:rsidR="0003344F" w:rsidRPr="003F477D" w14:paraId="655D32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B61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1F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00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AF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8E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0C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862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01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0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9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8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8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F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F73E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E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1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7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2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5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9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0594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E3B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5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9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2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7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8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13A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E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C7C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14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F9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EB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643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14:paraId="152F929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7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6A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9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84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4E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C0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99E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6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D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8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7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2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3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3AC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78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5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5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0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43A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03344F" w:rsidRPr="003F477D" w14:paraId="74FA8A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043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893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81A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1B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CD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059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88</w:t>
            </w:r>
          </w:p>
        </w:tc>
      </w:tr>
      <w:tr w:rsidR="0003344F" w:rsidRPr="003F477D" w14:paraId="158335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A2AE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18A4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CB3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9A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3C5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9DD1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73</w:t>
            </w:r>
          </w:p>
        </w:tc>
      </w:tr>
      <w:tr w:rsidR="0003344F" w:rsidRPr="003F477D" w14:paraId="6F01E7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9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4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D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6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F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1A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24DA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2C6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83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D6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B3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B2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A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88D1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CA0A4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23694AA6" w14:textId="77777777" w:rsidTr="00B4706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995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6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F907F" w14:textId="77777777" w:rsidTr="00B4706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17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004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5D7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72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2FF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F0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7B179B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75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7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4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DA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3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28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B2460" w14:textId="77777777" w:rsidTr="00B4706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5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B015" w14:textId="3D93FD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70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03B6" w14:textId="3F065F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7064">
              <w:rPr>
                <w:szCs w:val="22"/>
              </w:rPr>
              <w:t>6640</w:t>
            </w:r>
          </w:p>
        </w:tc>
      </w:tr>
      <w:tr w:rsidR="0003344F" w:rsidRPr="003F477D" w14:paraId="3CF1C593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F46C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1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242FC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3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CF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CA111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069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F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2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1AA38" w14:textId="77777777" w:rsidTr="00B4706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8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9E2A3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EB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12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B2D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93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8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4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CB62A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37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E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E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ED10A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52D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8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32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0B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65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23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5BFEF" w14:textId="77777777" w:rsidTr="00B4706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25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9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43F3C" w14:textId="77777777" w:rsidTr="00B4706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10E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E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8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2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2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47064" w:rsidRPr="003F477D" w14:paraId="5379AED6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AD6AA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E098" w14:textId="53BDEC75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00D6" w14:textId="01943875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CE83" w14:textId="2E46922F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36FB" w14:textId="6462D8F5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B0848" w14:textId="4F9CEED2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B47064" w:rsidRPr="003F477D" w14:paraId="7057224D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2B2B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123F" w14:textId="5282D8E9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DE04" w14:textId="00C84EB2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2535" w14:textId="1F7FB34B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2F5B" w14:textId="010E19AB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58C61" w14:textId="14FB76CC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3F477D" w14:paraId="3B7149CB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BE599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401B5" w14:textId="0E093EC0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288DF" w14:textId="13B90FCA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9A044" w14:textId="3D9F6929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60E98" w14:textId="27922D40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AB869" w14:textId="2DDEC48C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</w:tr>
      <w:tr w:rsidR="00B47064" w:rsidRPr="003F477D" w14:paraId="769BB537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8CCB0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12A8B" w14:textId="5626EF99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9EF96" w14:textId="7A4EF70B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92636" w14:textId="42684B2B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B9B7D" w14:textId="3618994C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8FB40" w14:textId="53D247DF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B47064" w:rsidRPr="003F477D" w14:paraId="04DFE49D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3FF8F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DF1A" w14:textId="64396618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AD3A" w14:textId="090E8BBA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8089" w14:textId="0E130C5B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C1EA" w14:textId="0BCDB1DD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060C" w14:textId="77E2266C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</w:tr>
      <w:tr w:rsidR="00B47064" w:rsidRPr="003F477D" w14:paraId="4DB140C0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51FDE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565FA" w14:textId="38109D4D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A5D500" w14:textId="7BB1701F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94F25" w14:textId="6127559D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8E18BB" w14:textId="1B2835F6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57930E" w14:textId="67C1F4CA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8</w:t>
            </w:r>
          </w:p>
        </w:tc>
      </w:tr>
      <w:tr w:rsidR="00B47064" w:rsidRPr="003F477D" w14:paraId="5B29BAAF" w14:textId="77777777" w:rsidTr="00B4706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D63A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25B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E119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835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70DA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A2C7E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47064" w:rsidRPr="003F477D" w14:paraId="2BDCCAF7" w14:textId="77777777" w:rsidTr="00B4706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AE67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E95A8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0522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B9ED1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8A83F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3714" w14:textId="77777777" w:rsidR="00B47064" w:rsidRPr="003F477D" w:rsidRDefault="00B47064" w:rsidP="00B47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3314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658E6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ECD2" w14:textId="77777777" w:rsidR="00006666" w:rsidRDefault="00006666" w:rsidP="00107589">
      <w:pPr>
        <w:spacing w:after="0" w:line="240" w:lineRule="auto"/>
      </w:pPr>
      <w:r>
        <w:separator/>
      </w:r>
    </w:p>
  </w:endnote>
  <w:endnote w:type="continuationSeparator" w:id="0">
    <w:p w14:paraId="332539FE" w14:textId="77777777" w:rsidR="00006666" w:rsidRDefault="000066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FB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A9F2" w14:textId="77777777" w:rsidR="00006666" w:rsidRDefault="00006666" w:rsidP="00107589">
      <w:pPr>
        <w:spacing w:after="0" w:line="240" w:lineRule="auto"/>
      </w:pPr>
      <w:r>
        <w:separator/>
      </w:r>
    </w:p>
  </w:footnote>
  <w:footnote w:type="continuationSeparator" w:id="0">
    <w:p w14:paraId="02A34DB8" w14:textId="77777777" w:rsidR="00006666" w:rsidRDefault="000066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721BA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92BF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07FC9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3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26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9C883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F3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666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D0A"/>
    <w:rsid w:val="00B206F8"/>
    <w:rsid w:val="00B4706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DAB8D"/>
  <w15:docId w15:val="{8062364D-2EB6-4362-9DB2-AB37AD49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58</Words>
  <Characters>2655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17T09:37:00Z</dcterms:created>
  <dcterms:modified xsi:type="dcterms:W3CDTF">2022-02-17T09:37:00Z</dcterms:modified>
</cp:coreProperties>
</file>